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4451D" w14:textId="77777777" w:rsidR="00545432" w:rsidRPr="00545432" w:rsidRDefault="00545432" w:rsidP="00545432">
      <w:pPr>
        <w:tabs>
          <w:tab w:val="left" w:pos="663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</w:pPr>
      <w:r w:rsidRPr="00545432"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  <w:t>DEKLARACJA</w:t>
      </w:r>
    </w:p>
    <w:p w14:paraId="058C3152" w14:textId="357F8294" w:rsidR="00545432" w:rsidRPr="00545432" w:rsidRDefault="00545432" w:rsidP="00545432">
      <w:pPr>
        <w:tabs>
          <w:tab w:val="left" w:pos="663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</w:pPr>
      <w:r w:rsidRPr="00545432"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  <w:t>przystąpienia do Wałbrzyskiego Klastra Energetycznego</w:t>
      </w:r>
    </w:p>
    <w:p w14:paraId="78BAD42B" w14:textId="77777777" w:rsidR="00545432" w:rsidRPr="00545432" w:rsidRDefault="00545432" w:rsidP="00545432">
      <w:pPr>
        <w:tabs>
          <w:tab w:val="left" w:pos="663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</w:pPr>
    </w:p>
    <w:p w14:paraId="1309A39A" w14:textId="73CE0E0C" w:rsidR="00545432" w:rsidRDefault="00545432" w:rsidP="00545432">
      <w:pPr>
        <w:pStyle w:val="Default"/>
        <w:spacing w:line="360" w:lineRule="auto"/>
        <w:ind w:firstLine="708"/>
        <w:jc w:val="both"/>
        <w:rPr>
          <w:rFonts w:eastAsiaTheme="minorEastAsia"/>
          <w:lang w:eastAsia="pl-PL"/>
        </w:rPr>
      </w:pPr>
      <w:r w:rsidRPr="00545432">
        <w:rPr>
          <w:rFonts w:eastAsiaTheme="minorEastAsia"/>
          <w:lang w:eastAsia="pl-PL"/>
        </w:rPr>
        <w:t xml:space="preserve">Niniejszym zgłaszam akces przystąpienia do </w:t>
      </w:r>
      <w:r w:rsidRPr="00545432">
        <w:rPr>
          <w:rFonts w:eastAsiaTheme="minorEastAsia"/>
          <w:b/>
          <w:lang w:eastAsia="pl-PL"/>
        </w:rPr>
        <w:t xml:space="preserve">Wałbrzyskiego Klastra Energetycznego                </w:t>
      </w:r>
      <w:r w:rsidRPr="00545432">
        <w:rPr>
          <w:rFonts w:eastAsiaTheme="minorEastAsia"/>
          <w:lang w:eastAsia="pl-PL"/>
        </w:rPr>
        <w:t>i zobowiązuję się do</w:t>
      </w:r>
      <w:r>
        <w:rPr>
          <w:rFonts w:eastAsiaTheme="minorEastAsia"/>
          <w:lang w:eastAsia="pl-PL"/>
        </w:rPr>
        <w:t>:</w:t>
      </w:r>
      <w:r w:rsidRPr="00545432">
        <w:rPr>
          <w:rFonts w:eastAsiaTheme="minorEastAsia"/>
          <w:lang w:eastAsia="pl-PL"/>
        </w:rPr>
        <w:t xml:space="preserve"> przestrzegania regulaminu, </w:t>
      </w:r>
      <w:r w:rsidRPr="00545432">
        <w:t>wnie</w:t>
      </w:r>
      <w:r>
        <w:t>sienia</w:t>
      </w:r>
      <w:r w:rsidRPr="00545432">
        <w:t xml:space="preserve"> jednorazow</w:t>
      </w:r>
      <w:r>
        <w:t>ej</w:t>
      </w:r>
      <w:r w:rsidRPr="00545432">
        <w:t xml:space="preserve"> opłat</w:t>
      </w:r>
      <w:r>
        <w:t>y</w:t>
      </w:r>
      <w:r w:rsidRPr="00545432">
        <w:t xml:space="preserve"> wpisow</w:t>
      </w:r>
      <w:r>
        <w:t>ej</w:t>
      </w:r>
      <w:r w:rsidRPr="00545432">
        <w:t xml:space="preserve"> na rzecz Klastra</w:t>
      </w:r>
      <w:r>
        <w:t xml:space="preserve">, </w:t>
      </w:r>
      <w:r w:rsidRPr="00545432">
        <w:rPr>
          <w:rFonts w:eastAsiaTheme="minorEastAsia"/>
          <w:lang w:eastAsia="pl-PL"/>
        </w:rPr>
        <w:t>opłaca</w:t>
      </w:r>
      <w:r>
        <w:rPr>
          <w:rFonts w:eastAsiaTheme="minorEastAsia"/>
          <w:lang w:eastAsia="pl-PL"/>
        </w:rPr>
        <w:t>nia</w:t>
      </w:r>
      <w:r w:rsidRPr="00545432">
        <w:rPr>
          <w:rFonts w:eastAsiaTheme="minorEastAsia"/>
          <w:lang w:eastAsia="pl-PL"/>
        </w:rPr>
        <w:t xml:space="preserve"> skład</w:t>
      </w:r>
      <w:r>
        <w:rPr>
          <w:rFonts w:eastAsiaTheme="minorEastAsia"/>
          <w:lang w:eastAsia="pl-PL"/>
        </w:rPr>
        <w:t>ek związanych z prowadzeniem Biura</w:t>
      </w:r>
      <w:r w:rsidRPr="00545432">
        <w:rPr>
          <w:rFonts w:eastAsiaTheme="minorEastAsia"/>
          <w:lang w:eastAsia="pl-PL"/>
        </w:rPr>
        <w:t xml:space="preserve"> oraz aktywnego uczestnictwa w działalności Klastra.</w:t>
      </w:r>
    </w:p>
    <w:p w14:paraId="42FDC723" w14:textId="306E7F87" w:rsidR="00545432" w:rsidRDefault="00545432" w:rsidP="00545432">
      <w:pPr>
        <w:pStyle w:val="Default"/>
        <w:spacing w:line="360" w:lineRule="auto"/>
        <w:ind w:firstLine="708"/>
        <w:jc w:val="both"/>
        <w:rPr>
          <w:rFonts w:eastAsiaTheme="minorEastAsia"/>
          <w:b/>
          <w:bCs/>
          <w:sz w:val="28"/>
          <w:szCs w:val="28"/>
          <w:lang w:eastAsia="pl-PL"/>
        </w:rPr>
      </w:pPr>
    </w:p>
    <w:p w14:paraId="35CA6416" w14:textId="77777777" w:rsidR="00545432" w:rsidRDefault="00545432" w:rsidP="00545432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993"/>
        <w:jc w:val="both"/>
        <w:rPr>
          <w:rFonts w:eastAsiaTheme="minorEastAsia"/>
          <w:b/>
          <w:bCs/>
          <w:sz w:val="28"/>
          <w:szCs w:val="28"/>
          <w:lang w:eastAsia="pl-PL"/>
        </w:rPr>
      </w:pPr>
      <w:r w:rsidRPr="00545432">
        <w:rPr>
          <w:rFonts w:eastAsiaTheme="minorEastAsia"/>
          <w:b/>
          <w:bCs/>
          <w:sz w:val="28"/>
          <w:szCs w:val="28"/>
          <w:lang w:eastAsia="pl-PL"/>
        </w:rPr>
        <w:t>Dane podmiotu</w:t>
      </w:r>
      <w:r>
        <w:rPr>
          <w:rFonts w:eastAsiaTheme="minorEastAsia"/>
          <w:b/>
          <w:bCs/>
          <w:sz w:val="28"/>
          <w:szCs w:val="28"/>
          <w:lang w:eastAsia="pl-PL"/>
        </w:rPr>
        <w:t>: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3573"/>
        <w:gridCol w:w="5216"/>
      </w:tblGrid>
      <w:tr w:rsidR="00545432" w:rsidRPr="00E51804" w14:paraId="443EB2AF" w14:textId="77777777" w:rsidTr="00545432">
        <w:tc>
          <w:tcPr>
            <w:tcW w:w="3573" w:type="dxa"/>
            <w:shd w:val="clear" w:color="auto" w:fill="auto"/>
            <w:vAlign w:val="center"/>
          </w:tcPr>
          <w:p w14:paraId="18A3A903" w14:textId="2E29708E" w:rsidR="00545432" w:rsidRP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2">
              <w:rPr>
                <w:b/>
                <w:bCs/>
                <w:sz w:val="28"/>
                <w:szCs w:val="28"/>
              </w:rPr>
              <w:t xml:space="preserve"> </w:t>
            </w: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14:paraId="1B1A9D6A" w14:textId="77777777" w:rsidR="00545432" w:rsidRP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715A3ED" w14:textId="77777777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32" w:rsidRPr="00E51804" w14:paraId="62C67433" w14:textId="77777777" w:rsidTr="00545432">
        <w:tc>
          <w:tcPr>
            <w:tcW w:w="3573" w:type="dxa"/>
          </w:tcPr>
          <w:p w14:paraId="2A445823" w14:textId="56478B3E" w:rsidR="00545432" w:rsidRP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  <w:p w14:paraId="5D65DBEB" w14:textId="77777777" w:rsidR="00425DF0" w:rsidRDefault="00545432" w:rsidP="00425DF0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432">
              <w:rPr>
                <w:rFonts w:ascii="Times New Roman" w:hAnsi="Times New Roman" w:cs="Times New Roman"/>
                <w:sz w:val="20"/>
                <w:szCs w:val="20"/>
              </w:rPr>
              <w:t>(miejscowość, ulica i nr domu,</w:t>
            </w:r>
          </w:p>
          <w:p w14:paraId="3459B985" w14:textId="5EAE3CF8" w:rsidR="00545432" w:rsidRPr="00545432" w:rsidRDefault="00545432" w:rsidP="00425DF0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sz w:val="20"/>
                <w:szCs w:val="20"/>
              </w:rPr>
              <w:t xml:space="preserve"> kod pocztowy)</w:t>
            </w:r>
          </w:p>
        </w:tc>
        <w:tc>
          <w:tcPr>
            <w:tcW w:w="5216" w:type="dxa"/>
            <w:vAlign w:val="center"/>
          </w:tcPr>
          <w:p w14:paraId="712EE3E7" w14:textId="77777777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04CA" w14:textId="77777777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32" w:rsidRPr="00E51804" w14:paraId="15A3EFD9" w14:textId="77777777" w:rsidTr="00545432">
        <w:tc>
          <w:tcPr>
            <w:tcW w:w="3573" w:type="dxa"/>
          </w:tcPr>
          <w:p w14:paraId="7264B8EB" w14:textId="51A1BD33" w:rsidR="00545432" w:rsidRP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5216" w:type="dxa"/>
          </w:tcPr>
          <w:p w14:paraId="1D16FAE5" w14:textId="77777777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32" w:rsidRPr="00E51804" w14:paraId="09304913" w14:textId="77777777" w:rsidTr="00545432">
        <w:tc>
          <w:tcPr>
            <w:tcW w:w="3573" w:type="dxa"/>
          </w:tcPr>
          <w:p w14:paraId="4D350457" w14:textId="7F73B691" w:rsidR="00545432" w:rsidRP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5216" w:type="dxa"/>
          </w:tcPr>
          <w:p w14:paraId="05F45367" w14:textId="77777777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32" w:rsidRPr="00E51804" w14:paraId="3D5122D8" w14:textId="77777777" w:rsidTr="00545432">
        <w:tc>
          <w:tcPr>
            <w:tcW w:w="3573" w:type="dxa"/>
          </w:tcPr>
          <w:p w14:paraId="1C70094A" w14:textId="117B59AC" w:rsidR="00545432" w:rsidRP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>NIP, REGON, KRS*</w:t>
            </w:r>
          </w:p>
        </w:tc>
        <w:tc>
          <w:tcPr>
            <w:tcW w:w="5216" w:type="dxa"/>
          </w:tcPr>
          <w:p w14:paraId="112115E1" w14:textId="77777777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32" w:rsidRPr="00E51804" w14:paraId="11E6CE68" w14:textId="77777777" w:rsidTr="00545432">
        <w:tc>
          <w:tcPr>
            <w:tcW w:w="3573" w:type="dxa"/>
          </w:tcPr>
          <w:p w14:paraId="30937BF2" w14:textId="36C5E370" w:rsidR="00545432" w:rsidRP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>Strona internetowa</w:t>
            </w:r>
          </w:p>
        </w:tc>
        <w:tc>
          <w:tcPr>
            <w:tcW w:w="5216" w:type="dxa"/>
          </w:tcPr>
          <w:p w14:paraId="2506D359" w14:textId="77777777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32" w:rsidRPr="00466757" w14:paraId="61F9FD10" w14:textId="77777777" w:rsidTr="00545432">
        <w:tc>
          <w:tcPr>
            <w:tcW w:w="3573" w:type="dxa"/>
          </w:tcPr>
          <w:p w14:paraId="02EAF893" w14:textId="77777777" w:rsid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am uchwałę </w:t>
            </w:r>
          </w:p>
          <w:p w14:paraId="678A59E8" w14:textId="68D65E42" w:rsidR="00545432" w:rsidRPr="00545432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stąpieniu do Klastra  </w:t>
            </w:r>
            <w:r w:rsidRPr="00545432">
              <w:rPr>
                <w:rFonts w:ascii="Times New Roman" w:hAnsi="Times New Roman" w:cs="Times New Roman"/>
                <w:sz w:val="20"/>
                <w:szCs w:val="20"/>
              </w:rPr>
              <w:t>(dotyczy osób prawnych)</w:t>
            </w:r>
          </w:p>
        </w:tc>
        <w:tc>
          <w:tcPr>
            <w:tcW w:w="5216" w:type="dxa"/>
          </w:tcPr>
          <w:p w14:paraId="41A7FF8F" w14:textId="77777777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3E877" w14:textId="0B4EE23E" w:rsidR="00545432" w:rsidRPr="00545432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2">
              <w:rPr>
                <w:rFonts w:ascii="Times New Roman" w:hAnsi="Times New Roman" w:cs="Times New Roman"/>
                <w:b/>
                <w:sz w:val="24"/>
                <w:szCs w:val="24"/>
              </w:rPr>
              <w:t>TAK / NIE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10373BD4" w14:textId="6C4A18E6" w:rsidR="00545432" w:rsidRDefault="00545432" w:rsidP="00545432">
      <w:pPr>
        <w:pStyle w:val="Default"/>
        <w:spacing w:line="360" w:lineRule="auto"/>
        <w:jc w:val="both"/>
        <w:rPr>
          <w:rFonts w:eastAsiaTheme="minorEastAsia"/>
          <w:sz w:val="20"/>
          <w:szCs w:val="20"/>
          <w:lang w:eastAsia="pl-PL"/>
        </w:rPr>
      </w:pPr>
      <w:r w:rsidRPr="00545432">
        <w:rPr>
          <w:rFonts w:eastAsiaTheme="minorEastAsia"/>
          <w:sz w:val="20"/>
          <w:szCs w:val="20"/>
          <w:lang w:eastAsia="pl-PL"/>
        </w:rPr>
        <w:tab/>
        <w:t>* jeśli dotyczy</w:t>
      </w:r>
    </w:p>
    <w:p w14:paraId="71AA1F1C" w14:textId="267B156D" w:rsidR="00545432" w:rsidRDefault="00545432" w:rsidP="00545432">
      <w:pPr>
        <w:pStyle w:val="Default"/>
        <w:spacing w:line="360" w:lineRule="auto"/>
        <w:jc w:val="both"/>
        <w:rPr>
          <w:rFonts w:eastAsiaTheme="minorEastAsia"/>
          <w:sz w:val="20"/>
          <w:szCs w:val="20"/>
          <w:lang w:eastAsia="pl-PL"/>
        </w:rPr>
      </w:pPr>
      <w:r>
        <w:rPr>
          <w:rFonts w:eastAsiaTheme="minorEastAsia"/>
          <w:sz w:val="20"/>
          <w:szCs w:val="20"/>
          <w:lang w:eastAsia="pl-PL"/>
        </w:rPr>
        <w:tab/>
        <w:t xml:space="preserve">**niepotrzebne skreślić </w:t>
      </w:r>
    </w:p>
    <w:p w14:paraId="5AF1B95C" w14:textId="27B2C0CE" w:rsidR="002B776F" w:rsidRDefault="002B776F" w:rsidP="00545432">
      <w:pPr>
        <w:pStyle w:val="Default"/>
        <w:spacing w:line="360" w:lineRule="auto"/>
        <w:jc w:val="both"/>
        <w:rPr>
          <w:rFonts w:eastAsiaTheme="minorEastAsia"/>
          <w:sz w:val="20"/>
          <w:szCs w:val="20"/>
          <w:lang w:eastAsia="pl-PL"/>
        </w:rPr>
      </w:pPr>
    </w:p>
    <w:p w14:paraId="0F9B7109" w14:textId="77777777" w:rsidR="00425DF0" w:rsidRPr="00545432" w:rsidRDefault="00425DF0" w:rsidP="00545432">
      <w:pPr>
        <w:pStyle w:val="Default"/>
        <w:spacing w:line="360" w:lineRule="auto"/>
        <w:jc w:val="both"/>
        <w:rPr>
          <w:rFonts w:eastAsiaTheme="minorEastAsia"/>
          <w:sz w:val="20"/>
          <w:szCs w:val="20"/>
          <w:lang w:eastAsia="pl-PL"/>
        </w:rPr>
      </w:pPr>
    </w:p>
    <w:p w14:paraId="7D42624A" w14:textId="6D5A1BA6" w:rsidR="00545432" w:rsidRDefault="00545432" w:rsidP="005E3908">
      <w:pPr>
        <w:pStyle w:val="Akapitzlist"/>
        <w:numPr>
          <w:ilvl w:val="0"/>
          <w:numId w:val="2"/>
        </w:numPr>
        <w:tabs>
          <w:tab w:val="left" w:pos="426"/>
          <w:tab w:val="left" w:pos="1639"/>
        </w:tabs>
        <w:ind w:left="11" w:righ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5454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odzaj podmiotu </w:t>
      </w:r>
      <w:r w:rsidR="005E3908">
        <w:rPr>
          <w:rFonts w:ascii="Times New Roman" w:hAnsi="Times New Roman" w:cs="Times New Roman"/>
          <w:b/>
          <w:bCs/>
          <w:sz w:val="28"/>
          <w:szCs w:val="28"/>
        </w:rPr>
        <w:t>– proszę zaznaczyć znakiem „X”</w:t>
      </w:r>
    </w:p>
    <w:p w14:paraId="34E3AE16" w14:textId="77777777" w:rsidR="005E3908" w:rsidRDefault="005E3908" w:rsidP="005E3908">
      <w:pPr>
        <w:pStyle w:val="Akapitzlist"/>
        <w:tabs>
          <w:tab w:val="left" w:pos="1134"/>
          <w:tab w:val="left" w:pos="1639"/>
        </w:tabs>
        <w:ind w:left="1428" w:right="-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8848" w:type="dxa"/>
        <w:tblInd w:w="279" w:type="dxa"/>
        <w:tblLook w:val="04A0" w:firstRow="1" w:lastRow="0" w:firstColumn="1" w:lastColumn="0" w:noHBand="0" w:noVBand="1"/>
      </w:tblPr>
      <w:tblGrid>
        <w:gridCol w:w="992"/>
        <w:gridCol w:w="7856"/>
      </w:tblGrid>
      <w:tr w:rsidR="00545432" w14:paraId="258EE038" w14:textId="77777777" w:rsidTr="005E3908">
        <w:tc>
          <w:tcPr>
            <w:tcW w:w="992" w:type="dxa"/>
          </w:tcPr>
          <w:p w14:paraId="75495028" w14:textId="77777777" w:rsidR="00545432" w:rsidRPr="005E3908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</w:tcPr>
          <w:p w14:paraId="1894F530" w14:textId="18ECE3F6" w:rsidR="00545432" w:rsidRPr="005E3908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8">
              <w:rPr>
                <w:rFonts w:ascii="Times New Roman" w:hAnsi="Times New Roman" w:cs="Times New Roman"/>
                <w:sz w:val="24"/>
                <w:szCs w:val="24"/>
              </w:rPr>
              <w:t>spółka prawa handlowego</w:t>
            </w:r>
          </w:p>
        </w:tc>
      </w:tr>
      <w:tr w:rsidR="00545432" w14:paraId="32CCB9D6" w14:textId="77777777" w:rsidTr="005E3908">
        <w:tc>
          <w:tcPr>
            <w:tcW w:w="992" w:type="dxa"/>
          </w:tcPr>
          <w:p w14:paraId="753C9D81" w14:textId="77777777" w:rsidR="00545432" w:rsidRPr="005E3908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</w:tcPr>
          <w:p w14:paraId="317363E9" w14:textId="5A8B77D1" w:rsidR="00545432" w:rsidRPr="005E3908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8">
              <w:rPr>
                <w:rFonts w:ascii="Times New Roman" w:hAnsi="Times New Roman" w:cs="Times New Roman"/>
                <w:sz w:val="24"/>
                <w:szCs w:val="24"/>
              </w:rPr>
              <w:t>jednostka naukowo - badawcza</w:t>
            </w:r>
          </w:p>
        </w:tc>
      </w:tr>
      <w:tr w:rsidR="00545432" w14:paraId="554AE0A3" w14:textId="77777777" w:rsidTr="005E3908">
        <w:tc>
          <w:tcPr>
            <w:tcW w:w="992" w:type="dxa"/>
          </w:tcPr>
          <w:p w14:paraId="73021890" w14:textId="77777777" w:rsidR="00545432" w:rsidRPr="005E3908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</w:tcPr>
          <w:p w14:paraId="327533A4" w14:textId="1A4F4015" w:rsidR="00545432" w:rsidRPr="005E3908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8">
              <w:rPr>
                <w:rFonts w:ascii="Times New Roman" w:hAnsi="Times New Roman" w:cs="Times New Roman"/>
                <w:sz w:val="24"/>
                <w:szCs w:val="24"/>
              </w:rPr>
              <w:t>osoba fizyczna prowadząca działalność gospodarczą</w:t>
            </w:r>
          </w:p>
        </w:tc>
      </w:tr>
      <w:tr w:rsidR="00545432" w14:paraId="2115E429" w14:textId="77777777" w:rsidTr="005E3908">
        <w:tc>
          <w:tcPr>
            <w:tcW w:w="992" w:type="dxa"/>
          </w:tcPr>
          <w:p w14:paraId="3498A0B0" w14:textId="77777777" w:rsidR="00545432" w:rsidRPr="005E3908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</w:tcPr>
          <w:p w14:paraId="5E5940C0" w14:textId="1BFA13DF" w:rsidR="00545432" w:rsidRPr="005E3908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8">
              <w:rPr>
                <w:rFonts w:ascii="Times New Roman" w:hAnsi="Times New Roman" w:cs="Times New Roman"/>
                <w:sz w:val="24"/>
                <w:szCs w:val="24"/>
              </w:rPr>
              <w:t>instytucja kultury</w:t>
            </w:r>
          </w:p>
        </w:tc>
      </w:tr>
      <w:tr w:rsidR="005E3908" w14:paraId="5E4436DD" w14:textId="77777777" w:rsidTr="005E3908">
        <w:tc>
          <w:tcPr>
            <w:tcW w:w="992" w:type="dxa"/>
          </w:tcPr>
          <w:p w14:paraId="52115B97" w14:textId="77777777" w:rsidR="005E3908" w:rsidRPr="005E3908" w:rsidRDefault="005E3908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</w:tcPr>
          <w:p w14:paraId="7EF37E60" w14:textId="1E767B41" w:rsidR="005E3908" w:rsidRPr="005E3908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8">
              <w:rPr>
                <w:rFonts w:ascii="Times New Roman" w:hAnsi="Times New Roman" w:cs="Times New Roman"/>
                <w:sz w:val="24"/>
                <w:szCs w:val="24"/>
              </w:rPr>
              <w:t>inna, jaka?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 w:rsidRPr="005E3908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</w:tr>
    </w:tbl>
    <w:p w14:paraId="55CFB939" w14:textId="77777777" w:rsidR="00545432" w:rsidRPr="00545432" w:rsidRDefault="00545432" w:rsidP="00545432">
      <w:pPr>
        <w:tabs>
          <w:tab w:val="left" w:pos="1134"/>
          <w:tab w:val="left" w:pos="1639"/>
        </w:tabs>
        <w:ind w:righ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22BD0" w14:textId="23EF2FE1" w:rsidR="005E3908" w:rsidRPr="005E3908" w:rsidRDefault="005E3908" w:rsidP="005E3908">
      <w:pPr>
        <w:pStyle w:val="Standard"/>
        <w:numPr>
          <w:ilvl w:val="0"/>
          <w:numId w:val="2"/>
        </w:numPr>
        <w:tabs>
          <w:tab w:val="left" w:pos="567"/>
          <w:tab w:val="left" w:pos="1560"/>
        </w:tabs>
        <w:spacing w:line="288" w:lineRule="auto"/>
        <w:ind w:left="567" w:hanging="567"/>
        <w:jc w:val="both"/>
        <w:rPr>
          <w:bCs/>
          <w:sz w:val="28"/>
          <w:szCs w:val="28"/>
        </w:rPr>
      </w:pPr>
      <w:r w:rsidRPr="005E3908">
        <w:rPr>
          <w:b/>
          <w:sz w:val="28"/>
          <w:szCs w:val="28"/>
        </w:rPr>
        <w:t xml:space="preserve">Krótki opis podmiotu </w:t>
      </w:r>
      <w:r w:rsidRPr="005E3908">
        <w:rPr>
          <w:bCs/>
        </w:rPr>
        <w:t>(kompetencje, potencjał lub doświadczenie, które mogą przyczynić się do osiągnięcia stawianych przez Klaster celów).</w:t>
      </w:r>
    </w:p>
    <w:p w14:paraId="2A0C8CAD" w14:textId="3E7D9CB1" w:rsidR="005E3908" w:rsidRDefault="005E3908" w:rsidP="005E3908">
      <w:pPr>
        <w:pStyle w:val="Standard"/>
        <w:tabs>
          <w:tab w:val="left" w:pos="714"/>
        </w:tabs>
        <w:spacing w:line="288" w:lineRule="auto"/>
        <w:ind w:left="1428"/>
        <w:jc w:val="both"/>
        <w:rPr>
          <w:b/>
          <w:sz w:val="28"/>
          <w:szCs w:val="28"/>
        </w:rPr>
      </w:pPr>
    </w:p>
    <w:p w14:paraId="73F115F4" w14:textId="19FAD5A2" w:rsidR="005E3908" w:rsidRPr="005E3908" w:rsidRDefault="005E3908" w:rsidP="005E3908">
      <w:pPr>
        <w:pStyle w:val="Standard"/>
        <w:tabs>
          <w:tab w:val="left" w:pos="714"/>
        </w:tabs>
        <w:spacing w:line="288" w:lineRule="auto"/>
        <w:ind w:left="284"/>
        <w:jc w:val="both"/>
        <w:rPr>
          <w:bCs/>
        </w:rPr>
      </w:pPr>
      <w:r w:rsidRPr="005E3908">
        <w:rPr>
          <w:bCs/>
        </w:rPr>
        <w:t>………………………………………………………………</w:t>
      </w:r>
      <w:r>
        <w:rPr>
          <w:bCs/>
        </w:rPr>
        <w:t>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5524A441" w14:textId="26E404FE" w:rsidR="003B0337" w:rsidRDefault="003B0337" w:rsidP="005E3908">
      <w:pPr>
        <w:pStyle w:val="Akapitzlist"/>
        <w:tabs>
          <w:tab w:val="left" w:pos="1639"/>
        </w:tabs>
        <w:ind w:left="1428" w:right="-567"/>
      </w:pPr>
    </w:p>
    <w:p w14:paraId="497900F4" w14:textId="61B72A18" w:rsidR="005E3908" w:rsidRPr="005E3908" w:rsidRDefault="005E3908" w:rsidP="005E3908">
      <w:pPr>
        <w:pStyle w:val="Standard"/>
        <w:numPr>
          <w:ilvl w:val="0"/>
          <w:numId w:val="2"/>
        </w:numPr>
        <w:tabs>
          <w:tab w:val="left" w:pos="426"/>
        </w:tabs>
        <w:spacing w:line="288" w:lineRule="auto"/>
        <w:ind w:left="11" w:hanging="11"/>
        <w:jc w:val="both"/>
        <w:rPr>
          <w:b/>
          <w:sz w:val="36"/>
          <w:szCs w:val="36"/>
        </w:rPr>
      </w:pPr>
      <w:r w:rsidRPr="005E3908">
        <w:rPr>
          <w:b/>
          <w:sz w:val="28"/>
          <w:szCs w:val="28"/>
        </w:rPr>
        <w:t xml:space="preserve">Dane osoby wyznaczonej jako przedstawiciel </w:t>
      </w:r>
      <w:r>
        <w:rPr>
          <w:b/>
          <w:sz w:val="28"/>
          <w:szCs w:val="28"/>
        </w:rPr>
        <w:t>Członka</w:t>
      </w:r>
      <w:r w:rsidRPr="005E3908">
        <w:rPr>
          <w:b/>
          <w:sz w:val="28"/>
          <w:szCs w:val="28"/>
        </w:rPr>
        <w:t xml:space="preserve"> do Rady Klastra</w:t>
      </w:r>
      <w:r w:rsidRPr="005E3908">
        <w:rPr>
          <w:b/>
          <w:sz w:val="32"/>
          <w:szCs w:val="32"/>
        </w:rPr>
        <w:t xml:space="preserve">  </w:t>
      </w:r>
    </w:p>
    <w:p w14:paraId="1052DBB8" w14:textId="2461D1E9" w:rsidR="00A91893" w:rsidRDefault="00A91893" w:rsidP="005E3908">
      <w:pPr>
        <w:tabs>
          <w:tab w:val="left" w:pos="1639"/>
        </w:tabs>
        <w:ind w:left="708" w:right="-567"/>
      </w:pPr>
    </w:p>
    <w:tbl>
      <w:tblPr>
        <w:tblStyle w:val="Tabela-Siatka"/>
        <w:tblpPr w:leftFromText="141" w:rightFromText="141" w:vertAnchor="text" w:horzAnchor="margin" w:tblpX="421" w:tblpY="-72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5E3908" w14:paraId="075A7151" w14:textId="77777777" w:rsidTr="005E3908">
        <w:tc>
          <w:tcPr>
            <w:tcW w:w="1838" w:type="dxa"/>
          </w:tcPr>
          <w:p w14:paraId="3EC03FC8" w14:textId="1615FB89" w:rsidR="005E3908" w:rsidRPr="005E3908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color w:val="000000"/>
              </w:rPr>
            </w:pPr>
            <w:r w:rsidRPr="005E3908">
              <w:rPr>
                <w:color w:val="000000"/>
              </w:rPr>
              <w:t>Imię i nazwisko</w:t>
            </w:r>
          </w:p>
        </w:tc>
        <w:tc>
          <w:tcPr>
            <w:tcW w:w="5528" w:type="dxa"/>
          </w:tcPr>
          <w:p w14:paraId="705BA875" w14:textId="77777777" w:rsidR="005E3908" w:rsidRPr="005E3908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color w:val="000000"/>
              </w:rPr>
            </w:pPr>
          </w:p>
        </w:tc>
      </w:tr>
      <w:tr w:rsidR="005E3908" w14:paraId="1747322E" w14:textId="77777777" w:rsidTr="005E3908">
        <w:tc>
          <w:tcPr>
            <w:tcW w:w="1838" w:type="dxa"/>
          </w:tcPr>
          <w:p w14:paraId="33B9D79D" w14:textId="2B2A3575" w:rsidR="005E3908" w:rsidRPr="005E3908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color w:val="000000"/>
              </w:rPr>
            </w:pPr>
            <w:r w:rsidRPr="005E3908">
              <w:rPr>
                <w:color w:val="000000"/>
              </w:rPr>
              <w:t>Stanowisko</w:t>
            </w:r>
          </w:p>
        </w:tc>
        <w:tc>
          <w:tcPr>
            <w:tcW w:w="5528" w:type="dxa"/>
          </w:tcPr>
          <w:p w14:paraId="7B917BCC" w14:textId="77777777" w:rsidR="005E3908" w:rsidRPr="005E3908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color w:val="000000"/>
              </w:rPr>
            </w:pPr>
          </w:p>
        </w:tc>
      </w:tr>
      <w:tr w:rsidR="005E3908" w14:paraId="5E972318" w14:textId="77777777" w:rsidTr="005E3908">
        <w:tc>
          <w:tcPr>
            <w:tcW w:w="1838" w:type="dxa"/>
          </w:tcPr>
          <w:p w14:paraId="215CC5EF" w14:textId="3B32A8DC" w:rsidR="005E3908" w:rsidRPr="005E3908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color w:val="000000"/>
              </w:rPr>
            </w:pPr>
            <w:r w:rsidRPr="005E3908">
              <w:rPr>
                <w:color w:val="000000"/>
              </w:rPr>
              <w:t>Telefon</w:t>
            </w:r>
          </w:p>
        </w:tc>
        <w:tc>
          <w:tcPr>
            <w:tcW w:w="5528" w:type="dxa"/>
          </w:tcPr>
          <w:p w14:paraId="7F2236A4" w14:textId="77777777" w:rsidR="005E3908" w:rsidRPr="005E3908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color w:val="000000"/>
              </w:rPr>
            </w:pPr>
          </w:p>
        </w:tc>
      </w:tr>
      <w:tr w:rsidR="005E3908" w14:paraId="1DB676A8" w14:textId="77777777" w:rsidTr="005E3908">
        <w:tc>
          <w:tcPr>
            <w:tcW w:w="1838" w:type="dxa"/>
          </w:tcPr>
          <w:p w14:paraId="672A30C0" w14:textId="38D03DD8" w:rsidR="005E3908" w:rsidRPr="005E3908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color w:val="000000"/>
              </w:rPr>
            </w:pPr>
            <w:r w:rsidRPr="005E3908">
              <w:rPr>
                <w:color w:val="000000"/>
              </w:rPr>
              <w:t>E-mail</w:t>
            </w:r>
          </w:p>
        </w:tc>
        <w:tc>
          <w:tcPr>
            <w:tcW w:w="5528" w:type="dxa"/>
          </w:tcPr>
          <w:p w14:paraId="589D1834" w14:textId="77777777" w:rsidR="005E3908" w:rsidRPr="005E3908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color w:val="000000"/>
              </w:rPr>
            </w:pPr>
          </w:p>
        </w:tc>
      </w:tr>
    </w:tbl>
    <w:p w14:paraId="55C3E8CD" w14:textId="2381EF7C" w:rsidR="00A91893" w:rsidRDefault="00A91893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4ACD1BAC" w14:textId="39AB7518" w:rsidR="005E3908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01B7EADF" w14:textId="07BA15A0" w:rsidR="005E3908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08DC5FD7" w14:textId="095574DF" w:rsidR="005E3908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2E7134F4" w14:textId="48095271" w:rsidR="005E3908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28AC9387" w14:textId="7FA4755C" w:rsidR="005E3908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63374A06" w14:textId="5B1FAEE8" w:rsidR="005E3908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6985D53E" w14:textId="4E5298FE" w:rsidR="005E3908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51C43093" w14:textId="6E884B3F" w:rsidR="005E3908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Open Sans" w:hAnsi="Open Sans" w:cs="Open Sans"/>
          <w:color w:val="000000"/>
        </w:rPr>
      </w:pPr>
    </w:p>
    <w:p w14:paraId="5BF5E5CB" w14:textId="77777777" w:rsidR="002B776F" w:rsidRPr="002B776F" w:rsidRDefault="002B776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</w:pPr>
      <w:r w:rsidRPr="002B776F">
        <w:lastRenderedPageBreak/>
        <w:t>Oświadczam, że:</w:t>
      </w:r>
    </w:p>
    <w:p w14:paraId="7DBB938A" w14:textId="78A7617E" w:rsidR="005E3908" w:rsidRPr="002B776F" w:rsidRDefault="002B776F" w:rsidP="002B776F">
      <w:pPr>
        <w:pStyle w:val="NormalnyWeb"/>
        <w:numPr>
          <w:ilvl w:val="0"/>
          <w:numId w:val="7"/>
        </w:numPr>
        <w:shd w:val="clear" w:color="auto" w:fill="FFFFFF"/>
        <w:tabs>
          <w:tab w:val="left" w:pos="6630"/>
        </w:tabs>
        <w:spacing w:beforeAutospacing="0" w:after="0" w:afterAutospacing="0" w:line="360" w:lineRule="auto"/>
        <w:jc w:val="both"/>
      </w:pPr>
      <w:r w:rsidRPr="002B776F">
        <w:t xml:space="preserve">znana jest mi treść </w:t>
      </w:r>
      <w:r w:rsidRPr="000804F6">
        <w:rPr>
          <w:color w:val="000000"/>
        </w:rPr>
        <w:t>Porozumieni</w:t>
      </w:r>
      <w:r w:rsidRPr="002B776F">
        <w:rPr>
          <w:color w:val="000000"/>
        </w:rPr>
        <w:t>a o współpracy na rzecz utworzenia „Wałbrzyskiego Klastra Energetycznego”,</w:t>
      </w:r>
      <w:r w:rsidRPr="002B776F">
        <w:rPr>
          <w:b/>
          <w:bCs/>
          <w:color w:val="000000"/>
        </w:rPr>
        <w:t xml:space="preserve"> </w:t>
      </w:r>
      <w:r w:rsidRPr="002B776F">
        <w:t>które akceptuję</w:t>
      </w:r>
      <w:r>
        <w:t>;</w:t>
      </w:r>
    </w:p>
    <w:p w14:paraId="76F4973B" w14:textId="342D209D" w:rsidR="00545432" w:rsidRPr="002B776F" w:rsidRDefault="00545432" w:rsidP="002B776F">
      <w:pPr>
        <w:pStyle w:val="Akapitzlist"/>
        <w:numPr>
          <w:ilvl w:val="0"/>
          <w:numId w:val="7"/>
        </w:num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6F">
        <w:rPr>
          <w:rFonts w:ascii="Times New Roman" w:hAnsi="Times New Roman" w:cs="Times New Roman"/>
          <w:sz w:val="24"/>
          <w:szCs w:val="24"/>
        </w:rPr>
        <w:t>zapoznałem się z regulaminem Wałbrzyskiego Klastra Energetycznego i akceptuję jego postanowienia</w:t>
      </w:r>
      <w:r w:rsidR="002B776F">
        <w:rPr>
          <w:rFonts w:ascii="Times New Roman" w:hAnsi="Times New Roman" w:cs="Times New Roman"/>
          <w:sz w:val="24"/>
          <w:szCs w:val="24"/>
        </w:rPr>
        <w:t>;</w:t>
      </w:r>
    </w:p>
    <w:p w14:paraId="65AAC71E" w14:textId="5BAA2A81" w:rsidR="002B776F" w:rsidRPr="002B776F" w:rsidRDefault="002B776F" w:rsidP="002B776F">
      <w:pPr>
        <w:pStyle w:val="Standard"/>
        <w:numPr>
          <w:ilvl w:val="0"/>
          <w:numId w:val="7"/>
        </w:numPr>
        <w:spacing w:line="360" w:lineRule="auto"/>
        <w:jc w:val="both"/>
      </w:pPr>
      <w:r w:rsidRPr="002B776F">
        <w:t xml:space="preserve">posiadam wiedzę, że jako </w:t>
      </w:r>
      <w:r>
        <w:t>Członek</w:t>
      </w:r>
      <w:r w:rsidRPr="002B776F">
        <w:t xml:space="preserve"> Klastra jestem zobowiązany do opłacania na jego rzecz świadczeń związanych z funkcjonowaniem Biura Klastra, które są ustalane </w:t>
      </w:r>
      <w:r>
        <w:t xml:space="preserve">            </w:t>
      </w:r>
      <w:r w:rsidRPr="002B776F">
        <w:t xml:space="preserve">w drodze uchwały przez Radę Klastra. </w:t>
      </w:r>
    </w:p>
    <w:p w14:paraId="656C3476" w14:textId="77777777" w:rsidR="002B776F" w:rsidRDefault="002B776F" w:rsidP="002B776F">
      <w:pPr>
        <w:pStyle w:val="Standard"/>
        <w:spacing w:line="360" w:lineRule="auto"/>
        <w:jc w:val="both"/>
      </w:pPr>
    </w:p>
    <w:p w14:paraId="063A4925" w14:textId="58DAD828" w:rsidR="002B776F" w:rsidRPr="002B776F" w:rsidRDefault="002B776F" w:rsidP="002B776F">
      <w:pPr>
        <w:pStyle w:val="Standard"/>
        <w:spacing w:line="360" w:lineRule="auto"/>
        <w:ind w:firstLine="708"/>
        <w:jc w:val="both"/>
      </w:pPr>
      <w:r>
        <w:t>Jednocześnie wy</w:t>
      </w:r>
      <w:r w:rsidRPr="002B776F">
        <w:t xml:space="preserve">rażam zgodę na przetwarzanie moich danych przez Radę Klastra, Biuro Klastra i Koordynatora Klastra oraz udostępnianie ich innym </w:t>
      </w:r>
      <w:r>
        <w:t>Członkom</w:t>
      </w:r>
      <w:r w:rsidRPr="002B776F">
        <w:t xml:space="preserve"> Klastr</w:t>
      </w:r>
      <w:r>
        <w:t>a.</w:t>
      </w:r>
    </w:p>
    <w:p w14:paraId="348AEE67" w14:textId="77777777" w:rsidR="002B776F" w:rsidRPr="002B776F" w:rsidRDefault="002B776F" w:rsidP="002B776F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E635B" w14:textId="68468F9E" w:rsidR="000804F6" w:rsidRDefault="000804F6" w:rsidP="00545432">
      <w:pPr>
        <w:tabs>
          <w:tab w:val="left" w:pos="6630"/>
        </w:tabs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52222D5C" w14:textId="77777777" w:rsidR="00545432" w:rsidRDefault="00545432" w:rsidP="0054543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432F572" w14:textId="77777777" w:rsidR="00545432" w:rsidRDefault="00545432" w:rsidP="0054543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1FED3C8" w14:textId="77777777" w:rsidR="00545432" w:rsidRDefault="00545432" w:rsidP="0054543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80F706F" w14:textId="77777777" w:rsidR="00545432" w:rsidRDefault="00545432" w:rsidP="0054543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                                                            ……………………………………….</w:t>
      </w:r>
    </w:p>
    <w:p w14:paraId="2358FE76" w14:textId="77777777" w:rsidR="00545432" w:rsidRPr="00623CE0" w:rsidRDefault="00545432" w:rsidP="0054543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23CE0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Miejscowość i data</w:t>
      </w:r>
      <w:r w:rsidRPr="00623C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Podpis składającego deklarację</w:t>
      </w:r>
    </w:p>
    <w:p w14:paraId="2826A7D2" w14:textId="77777777" w:rsidR="00545432" w:rsidRPr="00623CE0" w:rsidRDefault="00545432" w:rsidP="00545432">
      <w:pPr>
        <w:tabs>
          <w:tab w:val="left" w:pos="6630"/>
        </w:tabs>
        <w:rPr>
          <w:rFonts w:ascii="Times New Roman" w:hAnsi="Times New Roman" w:cs="Times New Roman"/>
          <w:sz w:val="16"/>
          <w:szCs w:val="16"/>
        </w:rPr>
      </w:pPr>
    </w:p>
    <w:p w14:paraId="6E00EA8B" w14:textId="44447BA1" w:rsidR="00545432" w:rsidRPr="00466757" w:rsidRDefault="00545432" w:rsidP="00545432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Zgodnie z art. 13 ogólnego rozporządzenia o ochronie danych osobowych z dnia 27 kwietnia 2016 r. (Dz. Urz. UE L 119 z 04.05.2016) informujemy, iż:</w:t>
      </w:r>
      <w:r w:rsidRPr="0046675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łbrzyski Klaster Energetyczny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siedzi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8-170 Dobromierz, ul. Widokowa 7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6675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Pani/Pana dane osobowe podane wyż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przetwarzane będą na podstawie: Art. 6 ust. 1 lit. c –</w:t>
      </w:r>
      <w:r w:rsidRPr="00466757">
        <w:rPr>
          <w:rFonts w:ascii="Times New Roman" w:hAnsi="Times New Roman" w:cs="Times New Roman"/>
          <w:color w:val="000000"/>
          <w:sz w:val="20"/>
          <w:szCs w:val="20"/>
        </w:rPr>
        <w:t xml:space="preserve"> o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gólnego rozporządzenia o ochronie danych osobowych z dnia 27 kwietnia 2016 r. (RODO)</w:t>
      </w:r>
      <w:r w:rsidRPr="0046675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,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odbiorcami Pani/Pana danych osobowych będą wyłącznie podmioty uprawnione do uzyskania danych osobowych tylko na podstawie przepisów prawa</w:t>
      </w:r>
      <w:r w:rsidRPr="0046675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, </w:t>
      </w:r>
      <w:r w:rsidRPr="00466757">
        <w:rPr>
          <w:rFonts w:ascii="Times New Roman" w:eastAsia="Times New Roman" w:hAnsi="Times New Roman" w:cs="Times New Roman"/>
          <w:color w:val="000000"/>
          <w:sz w:val="20"/>
          <w:szCs w:val="20"/>
        </w:rPr>
        <w:t>posiada Pani/Pan prawo do żądania od administratora dostępu do danych osobowych, prawo do ich sprostowania, usunięcia lub ograniczenia przetwarzania, prawo do przenoszenia danych</w:t>
      </w:r>
      <w:r w:rsidRPr="0046675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66757">
        <w:rPr>
          <w:rFonts w:ascii="Times New Roman" w:hAnsi="Times New Roman" w:cs="Times New Roman"/>
          <w:sz w:val="20"/>
          <w:szCs w:val="20"/>
        </w:rPr>
        <w:t xml:space="preserve">Jednocześnie wyrażam zgodę na przetwarzanie moich danych osobowych dla realizacji celów statutowych </w:t>
      </w:r>
      <w:r>
        <w:rPr>
          <w:rFonts w:ascii="Times New Roman" w:hAnsi="Times New Roman" w:cs="Times New Roman"/>
          <w:sz w:val="20"/>
          <w:szCs w:val="20"/>
        </w:rPr>
        <w:t>Wałbrzyskiego Klastra Energetycznego.</w:t>
      </w:r>
    </w:p>
    <w:p w14:paraId="57C6DAD6" w14:textId="3EB5EB7D" w:rsidR="00A91893" w:rsidRDefault="00A91893"/>
    <w:p w14:paraId="6417EF9A" w14:textId="054FD4F2" w:rsidR="002B776F" w:rsidRDefault="002B776F"/>
    <w:p w14:paraId="62A8EDE7" w14:textId="05BB9448" w:rsidR="002B776F" w:rsidRDefault="002B776F"/>
    <w:p w14:paraId="08344E13" w14:textId="77777777" w:rsidR="002B776F" w:rsidRDefault="002B776F"/>
    <w:p w14:paraId="267C3CD1" w14:textId="77777777" w:rsidR="00545432" w:rsidRDefault="00545432" w:rsidP="0054543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                                                            ……………………………………….</w:t>
      </w:r>
    </w:p>
    <w:p w14:paraId="0735E9D5" w14:textId="77777777" w:rsidR="00545432" w:rsidRPr="00623CE0" w:rsidRDefault="00545432" w:rsidP="0054543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23CE0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Miejscowość i data</w:t>
      </w:r>
      <w:r w:rsidRPr="00623C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Podpis składającego deklarację</w:t>
      </w:r>
    </w:p>
    <w:p w14:paraId="3A5843EE" w14:textId="77777777" w:rsidR="00545432" w:rsidRPr="00623CE0" w:rsidRDefault="00545432" w:rsidP="00545432">
      <w:pPr>
        <w:tabs>
          <w:tab w:val="left" w:pos="6630"/>
        </w:tabs>
        <w:rPr>
          <w:rFonts w:ascii="Times New Roman" w:hAnsi="Times New Roman" w:cs="Times New Roman"/>
          <w:sz w:val="16"/>
          <w:szCs w:val="16"/>
        </w:rPr>
      </w:pPr>
    </w:p>
    <w:p w14:paraId="6EFE2271" w14:textId="77777777" w:rsidR="00545432" w:rsidRDefault="00545432"/>
    <w:sectPr w:rsidR="00545432" w:rsidSect="003B0337">
      <w:headerReference w:type="default" r:id="rId8"/>
      <w:footerReference w:type="default" r:id="rId9"/>
      <w:pgSz w:w="11906" w:h="16838"/>
      <w:pgMar w:top="2266" w:right="1417" w:bottom="1843" w:left="1417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9A65A" w14:textId="77777777" w:rsidR="00C72539" w:rsidRDefault="00C72539" w:rsidP="00A91893">
      <w:pPr>
        <w:spacing w:after="0" w:line="240" w:lineRule="auto"/>
      </w:pPr>
      <w:r>
        <w:separator/>
      </w:r>
    </w:p>
  </w:endnote>
  <w:endnote w:type="continuationSeparator" w:id="0">
    <w:p w14:paraId="3831D6AE" w14:textId="77777777" w:rsidR="00C72539" w:rsidRDefault="00C72539" w:rsidP="00A9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B049" w14:textId="36BA9BC8" w:rsidR="00A91893" w:rsidRDefault="003B0337">
    <w:pPr>
      <w:pStyle w:val="Stopka1"/>
      <w:jc w:val="center"/>
      <w:rPr>
        <w:rFonts w:ascii="Open Sans" w:hAnsi="Open Sans" w:cs="Open Sans"/>
        <w:color w:val="8CC63F"/>
        <w:sz w:val="36"/>
        <w:szCs w:val="36"/>
      </w:rPr>
    </w:pPr>
    <w:proofErr w:type="spellStart"/>
    <w:r>
      <w:rPr>
        <w:rFonts w:ascii="Open Sans" w:hAnsi="Open Sans" w:cs="Open Sans"/>
        <w:color w:val="8CC63F"/>
        <w:sz w:val="36"/>
        <w:szCs w:val="36"/>
      </w:rPr>
      <w:t>DddBbW</w:t>
    </w:r>
    <w:r w:rsidR="00862E6C">
      <w:rPr>
        <w:rFonts w:ascii="Open Sans" w:hAnsi="Open Sans" w:cs="Open Sans"/>
        <w:color w:val="8CC63F"/>
        <w:sz w:val="36"/>
        <w:szCs w:val="36"/>
      </w:rPr>
      <w:t>Wałbrzyski</w:t>
    </w:r>
    <w:proofErr w:type="spellEnd"/>
    <w:r w:rsidR="00862E6C">
      <w:rPr>
        <w:rFonts w:ascii="Open Sans" w:hAnsi="Open Sans" w:cs="Open Sans"/>
        <w:color w:val="8CC63F"/>
        <w:sz w:val="36"/>
        <w:szCs w:val="36"/>
      </w:rPr>
      <w:t xml:space="preserve"> Klaster Energetyczny</w:t>
    </w:r>
  </w:p>
  <w:p w14:paraId="5063ED9C" w14:textId="77777777" w:rsidR="00A91893" w:rsidRDefault="00862E6C">
    <w:pPr>
      <w:pStyle w:val="Stopka1"/>
      <w:jc w:val="center"/>
      <w:rPr>
        <w:rStyle w:val="Pogrubienie"/>
        <w:rFonts w:ascii="Open Sans" w:hAnsi="Open Sans" w:cs="Open Sans"/>
        <w:b w:val="0"/>
        <w:color w:val="000000"/>
        <w:sz w:val="18"/>
        <w:szCs w:val="18"/>
        <w:highlight w:val="white"/>
      </w:rPr>
    </w:pPr>
    <w:r>
      <w:rPr>
        <w:rStyle w:val="Pogrubienie"/>
        <w:rFonts w:ascii="Open Sans" w:hAnsi="Open Sans" w:cs="Open Sans"/>
        <w:b w:val="0"/>
        <w:color w:val="000000"/>
        <w:sz w:val="18"/>
        <w:szCs w:val="18"/>
        <w:shd w:val="clear" w:color="auto" w:fill="FFFFFF"/>
      </w:rPr>
      <w:t>Urząd Miejski w Wałbrzychu Pl. Magistracki 1, 58 – 300 Wałbrzych</w:t>
    </w:r>
  </w:p>
  <w:p w14:paraId="249F54B6" w14:textId="77777777" w:rsidR="00A91893" w:rsidRDefault="00C72539">
    <w:pPr>
      <w:pStyle w:val="Stopka1"/>
      <w:jc w:val="center"/>
    </w:pPr>
    <w:hyperlink r:id="rId1">
      <w:r w:rsidR="00862E6C">
        <w:rPr>
          <w:rStyle w:val="czeinternetowe"/>
          <w:rFonts w:ascii="Open Sans" w:hAnsi="Open Sans" w:cs="Open Sans"/>
          <w:b/>
          <w:sz w:val="18"/>
          <w:szCs w:val="18"/>
        </w:rPr>
        <w:t>www.um.walbrzych.pl</w:t>
      </w:r>
    </w:hyperlink>
    <w:r w:rsidR="00862E6C">
      <w:rPr>
        <w:rFonts w:ascii="Open Sans" w:hAnsi="Open Sans" w:cs="Open Sans"/>
        <w:b/>
        <w:sz w:val="18"/>
        <w:szCs w:val="18"/>
      </w:rPr>
      <w:t xml:space="preserve"> • um@walbrzych.eu</w:t>
    </w:r>
  </w:p>
  <w:p w14:paraId="0F819832" w14:textId="77777777" w:rsidR="00A91893" w:rsidRDefault="00A91893">
    <w:pPr>
      <w:pStyle w:val="Stopka1"/>
      <w:jc w:val="cen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7165" w14:textId="77777777" w:rsidR="00C72539" w:rsidRDefault="00C72539" w:rsidP="00A91893">
      <w:pPr>
        <w:spacing w:after="0" w:line="240" w:lineRule="auto"/>
      </w:pPr>
      <w:r>
        <w:separator/>
      </w:r>
    </w:p>
  </w:footnote>
  <w:footnote w:type="continuationSeparator" w:id="0">
    <w:p w14:paraId="418A4F9E" w14:textId="77777777" w:rsidR="00C72539" w:rsidRDefault="00C72539" w:rsidP="00A9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50C34" w14:textId="54738148" w:rsidR="00A91893" w:rsidRDefault="00C72539">
    <w:pPr>
      <w:pStyle w:val="Nagwek1"/>
    </w:pPr>
    <w:r>
      <w:pict w14:anchorId="04EEA78E">
        <v:rect id="WordPictureWatermark1093675298" o:spid="_x0000_s2049" style="position:absolute;margin-left:-74.6pt;margin-top:-124pt;width:595.15pt;height:863.45pt;z-index:251657728;mso-position-vertical-relative:margin" stroked="f" strokecolor="#3465a4">
          <v:stroke joinstyle="round"/>
          <v:imagedata r:id="rId1" o:title="image1"/>
          <w10:wrap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38"/>
    <w:multiLevelType w:val="hybridMultilevel"/>
    <w:tmpl w:val="F396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7CF"/>
    <w:multiLevelType w:val="multilevel"/>
    <w:tmpl w:val="68889BF4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D2524E5"/>
    <w:multiLevelType w:val="hybridMultilevel"/>
    <w:tmpl w:val="F314CB44"/>
    <w:lvl w:ilvl="0" w:tplc="6966FC6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583E27"/>
    <w:multiLevelType w:val="multilevel"/>
    <w:tmpl w:val="FE547392"/>
    <w:styleLink w:val="WWNum3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3D3559E5"/>
    <w:multiLevelType w:val="hybridMultilevel"/>
    <w:tmpl w:val="4EAA4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15DD6"/>
    <w:multiLevelType w:val="hybridMultilevel"/>
    <w:tmpl w:val="7188CF62"/>
    <w:lvl w:ilvl="0" w:tplc="9B522E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4EBE"/>
    <w:multiLevelType w:val="hybridMultilevel"/>
    <w:tmpl w:val="8E04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A2D18"/>
    <w:multiLevelType w:val="hybridMultilevel"/>
    <w:tmpl w:val="8AFAFF92"/>
    <w:lvl w:ilvl="0" w:tplc="2CE6D0A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93"/>
    <w:rsid w:val="000804F6"/>
    <w:rsid w:val="002B776F"/>
    <w:rsid w:val="003A0504"/>
    <w:rsid w:val="003B0337"/>
    <w:rsid w:val="00425DF0"/>
    <w:rsid w:val="00545432"/>
    <w:rsid w:val="005E3908"/>
    <w:rsid w:val="00637C03"/>
    <w:rsid w:val="00862E6C"/>
    <w:rsid w:val="00A91893"/>
    <w:rsid w:val="00C72539"/>
    <w:rsid w:val="00E54012"/>
    <w:rsid w:val="00F8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97A283"/>
  <w15:docId w15:val="{11C607B2-7E65-45F5-AE3F-CB65A0F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10AE"/>
  </w:style>
  <w:style w:type="character" w:customStyle="1" w:styleId="StopkaZnak">
    <w:name w:val="Stopka Znak"/>
    <w:basedOn w:val="Domylnaczcionkaakapitu"/>
    <w:link w:val="Stopka1"/>
    <w:uiPriority w:val="99"/>
    <w:qFormat/>
    <w:rsid w:val="007B10AE"/>
  </w:style>
  <w:style w:type="character" w:styleId="Pogrubienie">
    <w:name w:val="Strong"/>
    <w:basedOn w:val="Domylnaczcionkaakapitu"/>
    <w:uiPriority w:val="22"/>
    <w:qFormat/>
    <w:rsid w:val="00BC0D08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038FD"/>
    <w:rPr>
      <w:color w:val="FFAE3E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038F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A918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1893"/>
    <w:pPr>
      <w:spacing w:after="140" w:line="288" w:lineRule="auto"/>
    </w:pPr>
  </w:style>
  <w:style w:type="paragraph" w:styleId="Lista">
    <w:name w:val="List"/>
    <w:basedOn w:val="Tekstpodstawowy"/>
    <w:rsid w:val="00A91893"/>
    <w:rPr>
      <w:rFonts w:cs="Arial"/>
    </w:rPr>
  </w:style>
  <w:style w:type="paragraph" w:customStyle="1" w:styleId="Legenda1">
    <w:name w:val="Legenda1"/>
    <w:basedOn w:val="Normalny"/>
    <w:qFormat/>
    <w:rsid w:val="00A918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189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BC0D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3B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0337"/>
  </w:style>
  <w:style w:type="paragraph" w:customStyle="1" w:styleId="Default">
    <w:name w:val="Default"/>
    <w:rsid w:val="00545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543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5432"/>
    <w:pPr>
      <w:ind w:left="720"/>
      <w:contextualSpacing/>
    </w:pPr>
  </w:style>
  <w:style w:type="paragraph" w:customStyle="1" w:styleId="Standard">
    <w:name w:val="Standard"/>
    <w:rsid w:val="005E390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32">
    <w:name w:val="WWNum32"/>
    <w:basedOn w:val="Bezlisty"/>
    <w:rsid w:val="005E3908"/>
    <w:pPr>
      <w:numPr>
        <w:numId w:val="3"/>
      </w:numPr>
    </w:pPr>
  </w:style>
  <w:style w:type="numbering" w:customStyle="1" w:styleId="WWNum33">
    <w:name w:val="WWNum33"/>
    <w:basedOn w:val="Bezlisty"/>
    <w:rsid w:val="002B776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.walbrzych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164A-195B-4673-8029-542B351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wiałkowski</dc:creator>
  <dc:description/>
  <cp:lastModifiedBy>Krystian Ulbin</cp:lastModifiedBy>
  <cp:revision>5</cp:revision>
  <dcterms:created xsi:type="dcterms:W3CDTF">2020-10-26T14:52:00Z</dcterms:created>
  <dcterms:modified xsi:type="dcterms:W3CDTF">2020-10-27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